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8A06EE" w:rsidR="00E4321B" w:rsidRPr="00E4321B" w:rsidRDefault="000C56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898CB98" w:rsidR="00DF4FD8" w:rsidRPr="00DF4FD8" w:rsidRDefault="000C56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5575C6" w:rsidR="00DF4FD8" w:rsidRPr="0075070E" w:rsidRDefault="000C56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E1A40A" w:rsidR="00DF4FD8" w:rsidRPr="00DF4FD8" w:rsidRDefault="000C5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03536B" w:rsidR="00DF4FD8" w:rsidRPr="00DF4FD8" w:rsidRDefault="000C5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44B5B8" w:rsidR="00DF4FD8" w:rsidRPr="00DF4FD8" w:rsidRDefault="000C5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0E8D70" w:rsidR="00DF4FD8" w:rsidRPr="00DF4FD8" w:rsidRDefault="000C5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4232B5" w:rsidR="00DF4FD8" w:rsidRPr="00DF4FD8" w:rsidRDefault="000C5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D8E5CF" w:rsidR="00DF4FD8" w:rsidRPr="00DF4FD8" w:rsidRDefault="000C5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C531B0" w:rsidR="00DF4FD8" w:rsidRPr="00DF4FD8" w:rsidRDefault="000C56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83E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DC3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07C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922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571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80E5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E3816CA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74C268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F4BC2BB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8E131F5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D661D5B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86E180B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662483E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9CCCF8C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B39967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FADBAE4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AC5EFBC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AB862DB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CFA574B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21AC6A2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A9567A7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E612A0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D5FFA99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529BD39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E025D12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D66DA6F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C1E7E61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3E42E5D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9CA337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D594E0E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740AF9A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E4EA89D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862D203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477718C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852B8E8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BC760A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0708E60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912B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399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2AE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5D5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586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BF8CAB" w:rsidR="00B87141" w:rsidRPr="0075070E" w:rsidRDefault="000C56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FA6CF6" w:rsidR="00B87141" w:rsidRPr="00DF4FD8" w:rsidRDefault="000C5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33208F" w:rsidR="00B87141" w:rsidRPr="00DF4FD8" w:rsidRDefault="000C5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832601" w:rsidR="00B87141" w:rsidRPr="00DF4FD8" w:rsidRDefault="000C5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3DA0D6" w:rsidR="00B87141" w:rsidRPr="00DF4FD8" w:rsidRDefault="000C5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DE4BC1" w:rsidR="00B87141" w:rsidRPr="00DF4FD8" w:rsidRDefault="000C5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4B084F" w:rsidR="00B87141" w:rsidRPr="00DF4FD8" w:rsidRDefault="000C5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59E38E" w:rsidR="00B87141" w:rsidRPr="00DF4FD8" w:rsidRDefault="000C56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409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88E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3C52B1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6EECDA4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D0B0B60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4058399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EEA78CF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6399F6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967FF93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C57A69E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0AAFA87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3E495D4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523084C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D740FA2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2C3840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69DB09B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8564301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36709ED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F8012D2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906C36F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2277597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E15D8F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3176ED0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0F19362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9B729A0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16E5C97" w:rsidR="00DF0BAE" w:rsidRPr="000C56AA" w:rsidRDefault="000C56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6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8264F40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8360326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8FF2A9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262C0B6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753ACE5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8AD9F1C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54BB3D4" w:rsidR="00DF0BAE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43E8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65A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1DF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761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86C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9D6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A71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132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DF7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91E826" w:rsidR="00857029" w:rsidRPr="0075070E" w:rsidRDefault="000C56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C31446" w:rsidR="00857029" w:rsidRPr="00DF4FD8" w:rsidRDefault="000C5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37EA33" w:rsidR="00857029" w:rsidRPr="00DF4FD8" w:rsidRDefault="000C5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3A1319" w:rsidR="00857029" w:rsidRPr="00DF4FD8" w:rsidRDefault="000C5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0E130B" w:rsidR="00857029" w:rsidRPr="00DF4FD8" w:rsidRDefault="000C5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EEB40E" w:rsidR="00857029" w:rsidRPr="00DF4FD8" w:rsidRDefault="000C5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CD989F" w:rsidR="00857029" w:rsidRPr="00DF4FD8" w:rsidRDefault="000C5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4339E9" w:rsidR="00857029" w:rsidRPr="00DF4FD8" w:rsidRDefault="000C56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02D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DF2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194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E07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486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347746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4AB5F3A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D93932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C5A2311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69F1A99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F715EB7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A36588E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F1B49A9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EF002A2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E73514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4FFEBFD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87C4B9B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F41E259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FD033C0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FE4EF99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D1CEAD0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5DDABF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B68E827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74BD783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8DD525C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ED2D135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B2969B5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29C566D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088FAA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AA156C1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7BBA7DE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CC1265E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E12B7A7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CB609FF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5E06F09" w:rsidR="00DF4FD8" w:rsidRPr="004020EB" w:rsidRDefault="000C56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109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A1A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A5C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D42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BA2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CC2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745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DB8AC9" w:rsidR="00C54E9D" w:rsidRDefault="000C56AA">
            <w:r>
              <w:t>Aug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1208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B3B3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CE98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FC43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C7EC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C69F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C3EF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ED91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D345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ED2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1FB6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29E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ABC7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2D58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05A0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AC03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D834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56A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18 - Q3 Calendar</dc:title>
  <dc:subject>Quarter 3 Calendar with Ukraine Holidays</dc:subject>
  <dc:creator>General Blue Corporation</dc:creator>
  <keywords>Ukraine 2018 - Q3 Calendar, Printable, Easy to Customize, Holiday Calendar</keywords>
  <dc:description/>
  <dcterms:created xsi:type="dcterms:W3CDTF">2019-12-12T15:31:00.0000000Z</dcterms:created>
  <dcterms:modified xsi:type="dcterms:W3CDTF">2022-10-17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